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1</w:t>
      </w:r>
      <w:r>
        <w:br/>
        <w:t>Fertiliser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imal or vegetable fertilisers, whether or not mixed together or chemically treated; fertilisers produced by the mixing or chemical treatment of animal or vegetabl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nitrogen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ea, whether or not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ea containing more than 45% by weight of nitrogen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sulphate; double salts and mixtures of ammonium sulphate and ammon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mmon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nitrate, whether or not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mmonium nitrate with calcium carbonate or other inorganic non-fertilising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not exceeding 28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28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uble salts and mixtures of calcium nitrate and ammon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urea and ammonium nitrate in aqueous or ammoniacal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not specified in the foregoing subhead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hosphat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per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5% or more of diphosphorus pentaoxide (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otass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not exceeding 40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40% but not exceeding 62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62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 containing two or three of the fertilising elements nitrogen, phosphorus and potassium; other fertilisers; 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hree fertilising elements nitrogen, phosphorus and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ammonium hydrogenorthophosphate (diammonium 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dihydrogenorthophosphate (monoammonium phosphate) and mixtures thereof with diammonium hydrogenorthophosphate (diammonium 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ineral or chemical fertilisers containing the two fertilising elements nitrogen and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itrates and 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wo fertilising elements phosphorus and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